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969"/>
        <w:gridCol w:w="1418"/>
        <w:gridCol w:w="2499"/>
      </w:tblGrid>
      <w:tr w:rsidR="005C7252" w:rsidRPr="00066991" w:rsidTr="00950209">
        <w:tc>
          <w:tcPr>
            <w:tcW w:w="1809" w:type="dxa"/>
            <w:shd w:val="clear" w:color="auto" w:fill="F2F2F2"/>
          </w:tcPr>
          <w:p w:rsidR="005C7252" w:rsidRPr="00066991" w:rsidRDefault="00343DB7" w:rsidP="000C3E2F">
            <w:pPr>
              <w:spacing w:line="400" w:lineRule="exact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氏名（</w:t>
            </w:r>
            <w:r w:rsidR="005C7252"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ローマ字</w:t>
            </w: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）</w:t>
            </w:r>
          </w:p>
          <w:p w:rsidR="005C7252" w:rsidRPr="00066991" w:rsidRDefault="005C7252" w:rsidP="000C3E2F">
            <w:pPr>
              <w:spacing w:line="400" w:lineRule="exact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氏名</w:t>
            </w:r>
            <w:r w:rsidR="00343DB7">
              <w:rPr>
                <w:rFonts w:ascii="Meiryo UI" w:eastAsia="Meiryo UI" w:hAnsi="Meiryo UI" w:hint="eastAsia"/>
                <w:b/>
                <w:sz w:val="16"/>
                <w:szCs w:val="16"/>
              </w:rPr>
              <w:t>（漢字）</w:t>
            </w:r>
          </w:p>
        </w:tc>
        <w:tc>
          <w:tcPr>
            <w:tcW w:w="3969" w:type="dxa"/>
          </w:tcPr>
          <w:p w:rsidR="00381772" w:rsidRPr="00066991" w:rsidRDefault="00381772" w:rsidP="0038177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:rsidR="00381772" w:rsidRPr="00066991" w:rsidRDefault="00381772" w:rsidP="00381772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7252" w:rsidRPr="00066991" w:rsidRDefault="00F20A1F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2068796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252" w:rsidRPr="00066991"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</w:p>
          <w:p w:rsidR="005C7252" w:rsidRPr="00066991" w:rsidRDefault="00F20A1F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997996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252" w:rsidRPr="00066991">
              <w:rPr>
                <w:rFonts w:ascii="Meiryo UI" w:eastAsia="Meiryo UI" w:hAnsi="Meiryo UI" w:hint="eastAsia"/>
                <w:sz w:val="16"/>
                <w:szCs w:val="16"/>
              </w:rPr>
              <w:t>女</w:t>
            </w:r>
          </w:p>
        </w:tc>
        <w:tc>
          <w:tcPr>
            <w:tcW w:w="2499" w:type="dxa"/>
            <w:vMerge w:val="restart"/>
          </w:tcPr>
          <w:p w:rsidR="005C7252" w:rsidRPr="00066991" w:rsidRDefault="005C7252" w:rsidP="009A6DB0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:rsidR="005C7252" w:rsidRPr="00066991" w:rsidRDefault="005C7252" w:rsidP="009A6DB0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:rsidR="005C7252" w:rsidRPr="00066991" w:rsidRDefault="005C7252" w:rsidP="009A6DB0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:rsidR="005C7252" w:rsidRPr="00066991" w:rsidRDefault="005C7252" w:rsidP="009A6DB0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:rsidR="005C7252" w:rsidRPr="00066991" w:rsidRDefault="005C7252" w:rsidP="009A6DB0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（写真貼付）</w:t>
            </w:r>
          </w:p>
        </w:tc>
      </w:tr>
      <w:tr w:rsidR="00752E69" w:rsidRPr="00066991" w:rsidTr="00950209">
        <w:trPr>
          <w:trHeight w:val="466"/>
        </w:trPr>
        <w:tc>
          <w:tcPr>
            <w:tcW w:w="1809" w:type="dxa"/>
            <w:shd w:val="clear" w:color="auto" w:fill="F2F2F2"/>
          </w:tcPr>
          <w:p w:rsidR="00752E69" w:rsidRPr="00066991" w:rsidRDefault="00752E69" w:rsidP="009A6DB0">
            <w:pPr>
              <w:spacing w:line="360" w:lineRule="auto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生年月日</w:t>
            </w:r>
          </w:p>
        </w:tc>
        <w:tc>
          <w:tcPr>
            <w:tcW w:w="5387" w:type="dxa"/>
            <w:gridSpan w:val="2"/>
          </w:tcPr>
          <w:p w:rsidR="00752E69" w:rsidRPr="00066991" w:rsidRDefault="00752E69" w:rsidP="00D92344">
            <w:pPr>
              <w:spacing w:line="360" w:lineRule="auto"/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年　　　月　　　日（　　　歳）</w:t>
            </w:r>
          </w:p>
        </w:tc>
        <w:tc>
          <w:tcPr>
            <w:tcW w:w="2499" w:type="dxa"/>
            <w:vMerge/>
          </w:tcPr>
          <w:p w:rsidR="00752E69" w:rsidRPr="00066991" w:rsidRDefault="00752E69" w:rsidP="00D92344">
            <w:pPr>
              <w:spacing w:line="360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52E69" w:rsidRPr="00066991" w:rsidTr="00950209">
        <w:trPr>
          <w:trHeight w:val="1870"/>
        </w:trPr>
        <w:tc>
          <w:tcPr>
            <w:tcW w:w="1809" w:type="dxa"/>
            <w:shd w:val="clear" w:color="auto" w:fill="F2F2F2"/>
          </w:tcPr>
          <w:p w:rsidR="00752E69" w:rsidRPr="00066991" w:rsidRDefault="00752E69" w:rsidP="009A6DB0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留学の目的</w:t>
            </w:r>
          </w:p>
          <w:p w:rsidR="00752E69" w:rsidRPr="00066991" w:rsidRDefault="00752E69" w:rsidP="009A6DB0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　（学術部門）</w:t>
            </w:r>
          </w:p>
          <w:p w:rsidR="00752E69" w:rsidRPr="00066991" w:rsidRDefault="00752E69" w:rsidP="009A6DB0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752E69" w:rsidRPr="00066991" w:rsidRDefault="00752E6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研究奨学金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2078195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①　博士号取得　（ドイツにて）</w:t>
            </w:r>
          </w:p>
          <w:p w:rsidR="00752E69" w:rsidRPr="00066991" w:rsidRDefault="00752E6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研究奨学金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60494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②　博士号取得　（日本にて）</w:t>
            </w:r>
          </w:p>
          <w:p w:rsidR="00752E69" w:rsidRPr="00066991" w:rsidRDefault="00752E69" w:rsidP="00E8498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研究奨学金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839274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③　学位取得を目的としない研究</w:t>
            </w:r>
          </w:p>
          <w:p w:rsidR="00752E69" w:rsidRPr="00066991" w:rsidRDefault="00752E69" w:rsidP="00752E69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留学奨学金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612570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④　修士号取得　（ドイツにて）</w:t>
            </w:r>
          </w:p>
          <w:p w:rsidR="00752E69" w:rsidRPr="00066991" w:rsidRDefault="00752E69" w:rsidP="00752E69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留学奨学金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717204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⑤　修士号取得　（日本にて）</w:t>
            </w:r>
          </w:p>
        </w:tc>
        <w:tc>
          <w:tcPr>
            <w:tcW w:w="2499" w:type="dxa"/>
            <w:vMerge/>
          </w:tcPr>
          <w:p w:rsidR="00752E69" w:rsidRPr="00066991" w:rsidRDefault="00752E69" w:rsidP="000576C4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420F5" w:rsidRPr="00066991" w:rsidTr="00950209">
        <w:tc>
          <w:tcPr>
            <w:tcW w:w="1809" w:type="dxa"/>
            <w:shd w:val="clear" w:color="auto" w:fill="F2F2F2"/>
          </w:tcPr>
          <w:p w:rsidR="000420F5" w:rsidRPr="00066991" w:rsidRDefault="000420F5" w:rsidP="009A6DB0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　（芸術部門）</w:t>
            </w:r>
          </w:p>
        </w:tc>
        <w:tc>
          <w:tcPr>
            <w:tcW w:w="7886" w:type="dxa"/>
            <w:gridSpan w:val="3"/>
          </w:tcPr>
          <w:p w:rsidR="000420F5" w:rsidRPr="00066991" w:rsidRDefault="007106FC" w:rsidP="000420F5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608882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8498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⑥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Master</w:t>
            </w:r>
            <w:r w:rsidR="00266EBC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, </w:t>
            </w:r>
            <w:proofErr w:type="spellStart"/>
            <w:r w:rsidR="00266EBC" w:rsidRPr="00066991">
              <w:rPr>
                <w:rFonts w:ascii="Meiryo UI" w:eastAsia="Meiryo UI" w:hAnsi="Meiryo UI" w:hint="eastAsia"/>
                <w:sz w:val="16"/>
                <w:szCs w:val="16"/>
              </w:rPr>
              <w:t>Aufbaukurs</w:t>
            </w:r>
            <w:proofErr w:type="spellEnd"/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266EBC" w:rsidRPr="00066991">
              <w:rPr>
                <w:rFonts w:ascii="Meiryo UI" w:eastAsia="Meiryo UI" w:hAnsi="Meiryo UI" w:hint="eastAsia"/>
                <w:sz w:val="16"/>
                <w:szCs w:val="16"/>
              </w:rPr>
              <w:t>など</w:t>
            </w:r>
            <w:r w:rsidR="00731E09" w:rsidRPr="00066991">
              <w:rPr>
                <w:rFonts w:ascii="Meiryo UI" w:eastAsia="Meiryo UI" w:hAnsi="Meiryo UI" w:hint="eastAsia"/>
                <w:sz w:val="16"/>
                <w:szCs w:val="16"/>
              </w:rPr>
              <w:t>ドイツ</w:t>
            </w:r>
            <w:r w:rsidR="00266EBC" w:rsidRPr="00066991">
              <w:rPr>
                <w:rFonts w:ascii="Meiryo UI" w:eastAsia="Meiryo UI" w:hAnsi="Meiryo UI" w:hint="eastAsia"/>
                <w:sz w:val="16"/>
                <w:szCs w:val="16"/>
              </w:rPr>
              <w:t>で学位（資格）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取得を目指す　</w:t>
            </w:r>
          </w:p>
          <w:p w:rsidR="000420F5" w:rsidRPr="00066991" w:rsidRDefault="007106FC" w:rsidP="000420F5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854224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8498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⑦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5C5808" w:rsidRPr="00066991">
              <w:rPr>
                <w:rFonts w:ascii="Meiryo UI" w:eastAsia="Meiryo UI" w:hAnsi="Meiryo UI" w:hint="eastAsia"/>
                <w:sz w:val="16"/>
                <w:szCs w:val="16"/>
              </w:rPr>
              <w:t>学位取得を目的とせず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ドイツで専攻を深める</w:t>
            </w:r>
          </w:p>
        </w:tc>
      </w:tr>
      <w:tr w:rsidR="000420F5" w:rsidRPr="00066991" w:rsidTr="00950209">
        <w:tc>
          <w:tcPr>
            <w:tcW w:w="1809" w:type="dxa"/>
            <w:shd w:val="clear" w:color="auto" w:fill="F2F2F2"/>
          </w:tcPr>
          <w:p w:rsidR="000420F5" w:rsidRPr="00066991" w:rsidRDefault="000420F5" w:rsidP="009A6DB0">
            <w:pPr>
              <w:spacing w:line="360" w:lineRule="auto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留学先での専攻分野</w:t>
            </w:r>
          </w:p>
        </w:tc>
        <w:tc>
          <w:tcPr>
            <w:tcW w:w="7886" w:type="dxa"/>
            <w:gridSpan w:val="3"/>
          </w:tcPr>
          <w:p w:rsidR="000539F7" w:rsidRPr="00066991" w:rsidRDefault="000539F7" w:rsidP="000C3E2F">
            <w:pPr>
              <w:spacing w:line="360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420F5" w:rsidRPr="00066991" w:rsidTr="00950209">
        <w:trPr>
          <w:trHeight w:val="1000"/>
        </w:trPr>
        <w:tc>
          <w:tcPr>
            <w:tcW w:w="1809" w:type="dxa"/>
            <w:shd w:val="clear" w:color="auto" w:fill="F2F2F2"/>
          </w:tcPr>
          <w:p w:rsidR="000420F5" w:rsidRPr="00066991" w:rsidRDefault="000420F5" w:rsidP="009A6DB0">
            <w:pPr>
              <w:spacing w:line="400" w:lineRule="exact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留学希望大学・研究所</w:t>
            </w:r>
          </w:p>
        </w:tc>
        <w:tc>
          <w:tcPr>
            <w:tcW w:w="7886" w:type="dxa"/>
            <w:gridSpan w:val="3"/>
          </w:tcPr>
          <w:p w:rsidR="00266EBC" w:rsidRPr="00066991" w:rsidRDefault="000420F5" w:rsidP="000C3E2F">
            <w:pPr>
              <w:spacing w:line="360" w:lineRule="auto"/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大学名：</w:t>
            </w:r>
          </w:p>
          <w:p w:rsidR="008E7F4D" w:rsidRPr="00066991" w:rsidRDefault="000420F5" w:rsidP="00915006">
            <w:pPr>
              <w:spacing w:line="360" w:lineRule="auto"/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教授名あるいは課程名：</w:t>
            </w:r>
          </w:p>
        </w:tc>
      </w:tr>
      <w:tr w:rsidR="000420F5" w:rsidRPr="00066991" w:rsidTr="00950209"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</w:tcPr>
          <w:p w:rsidR="000420F5" w:rsidRPr="00066991" w:rsidRDefault="00882C01" w:rsidP="009A6DB0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希望奨学金受給</w:t>
            </w:r>
            <w:r w:rsidR="000420F5"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期間</w:t>
            </w:r>
          </w:p>
        </w:tc>
        <w:tc>
          <w:tcPr>
            <w:tcW w:w="7886" w:type="dxa"/>
            <w:gridSpan w:val="3"/>
            <w:tcBorders>
              <w:bottom w:val="single" w:sz="4" w:space="0" w:color="auto"/>
            </w:tcBorders>
          </w:tcPr>
          <w:p w:rsidR="000420F5" w:rsidRPr="00066991" w:rsidRDefault="00F20A1F" w:rsidP="00A53B22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448977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82C01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>2</w:t>
            </w:r>
            <w:r w:rsidR="00752E69" w:rsidRPr="00066991">
              <w:rPr>
                <w:rFonts w:ascii="Meiryo UI" w:eastAsia="Meiryo UI" w:hAnsi="Meiryo UI"/>
                <w:sz w:val="16"/>
                <w:szCs w:val="16"/>
              </w:rPr>
              <w:t>0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>2</w:t>
            </w:r>
            <w:r w:rsidR="00343DB7"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="00752E69" w:rsidRPr="00066991">
              <w:rPr>
                <w:rFonts w:ascii="Meiryo UI" w:eastAsia="Meiryo UI" w:hAnsi="Meiryo UI"/>
                <w:sz w:val="16"/>
                <w:szCs w:val="16"/>
              </w:rPr>
              <w:t>0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 ～ 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月まで（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計 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年　　ヶ月）</w:t>
            </w:r>
          </w:p>
          <w:p w:rsidR="00306192" w:rsidRPr="00066991" w:rsidRDefault="00F20A1F" w:rsidP="00A53B22">
            <w:pPr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381490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6403F" w:rsidRPr="00066991">
              <w:rPr>
                <w:rFonts w:ascii="Meiryo UI" w:eastAsia="Meiryo UI" w:hAnsi="Meiryo UI" w:hint="eastAsia"/>
                <w:sz w:val="16"/>
                <w:szCs w:val="16"/>
              </w:rPr>
              <w:t>（短期）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>202</w:t>
            </w:r>
            <w:r w:rsidR="00343DB7"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="0046403F" w:rsidRPr="00066991">
              <w:rPr>
                <w:rFonts w:ascii="Meiryo UI" w:eastAsia="Meiryo UI" w:hAnsi="Meiryo UI" w:hint="eastAsia"/>
                <w:sz w:val="16"/>
                <w:szCs w:val="16"/>
              </w:rPr>
              <w:t>年　　月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 ～</w:t>
            </w:r>
            <w:r w:rsidR="0046403F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46403F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46403F" w:rsidRPr="00066991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46403F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</w:t>
            </w:r>
            <w:r w:rsidR="0046403F" w:rsidRPr="00066991">
              <w:rPr>
                <w:rFonts w:ascii="Meiryo UI" w:eastAsia="Meiryo UI" w:hAnsi="Meiryo UI" w:hint="eastAsia"/>
                <w:sz w:val="16"/>
                <w:szCs w:val="16"/>
              </w:rPr>
              <w:t>月まで（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>計</w:t>
            </w:r>
            <w:r w:rsidR="0046403F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ヶ月）</w:t>
            </w:r>
          </w:p>
        </w:tc>
      </w:tr>
      <w:tr w:rsidR="000420F5" w:rsidRPr="00066991" w:rsidTr="00950209">
        <w:trPr>
          <w:trHeight w:val="315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F2F2F2"/>
          </w:tcPr>
          <w:p w:rsidR="000420F5" w:rsidRPr="00066991" w:rsidRDefault="009A6DB0" w:rsidP="009A6DB0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7886" w:type="dxa"/>
            <w:gridSpan w:val="3"/>
            <w:tcBorders>
              <w:bottom w:val="dotted" w:sz="4" w:space="0" w:color="auto"/>
            </w:tcBorders>
          </w:tcPr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420F5" w:rsidRPr="00066991" w:rsidTr="00950209">
        <w:tc>
          <w:tcPr>
            <w:tcW w:w="1809" w:type="dxa"/>
            <w:tcBorders>
              <w:top w:val="dotted" w:sz="4" w:space="0" w:color="auto"/>
            </w:tcBorders>
            <w:shd w:val="clear" w:color="auto" w:fill="F2F2F2"/>
          </w:tcPr>
          <w:p w:rsidR="000420F5" w:rsidRPr="00066991" w:rsidRDefault="009A6DB0" w:rsidP="009A6DB0">
            <w:pPr>
              <w:spacing w:line="360" w:lineRule="auto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現住所</w:t>
            </w:r>
          </w:p>
        </w:tc>
        <w:tc>
          <w:tcPr>
            <w:tcW w:w="7886" w:type="dxa"/>
            <w:gridSpan w:val="3"/>
            <w:tcBorders>
              <w:top w:val="dotted" w:sz="4" w:space="0" w:color="auto"/>
            </w:tcBorders>
          </w:tcPr>
          <w:p w:rsidR="008D6458" w:rsidRPr="00066991" w:rsidRDefault="000420F5" w:rsidP="008D6458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〒</w:t>
            </w:r>
          </w:p>
          <w:p w:rsidR="00AD0682" w:rsidRPr="00066991" w:rsidRDefault="00AD0682" w:rsidP="000C3E2F">
            <w:pPr>
              <w:spacing w:line="400" w:lineRule="exact"/>
              <w:rPr>
                <w:rFonts w:ascii="Meiryo UI" w:eastAsia="Meiryo UI" w:hAnsi="Meiryo UI"/>
                <w:sz w:val="16"/>
                <w:szCs w:val="16"/>
                <w:lang w:val="de-DE"/>
              </w:rPr>
            </w:pPr>
          </w:p>
        </w:tc>
      </w:tr>
      <w:tr w:rsidR="000420F5" w:rsidRPr="00066991" w:rsidTr="00950209">
        <w:tc>
          <w:tcPr>
            <w:tcW w:w="1809" w:type="dxa"/>
            <w:shd w:val="clear" w:color="auto" w:fill="F2F2F2"/>
          </w:tcPr>
          <w:p w:rsidR="000420F5" w:rsidRPr="00066991" w:rsidRDefault="000420F5" w:rsidP="009A6DB0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7886" w:type="dxa"/>
            <w:gridSpan w:val="3"/>
          </w:tcPr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電話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>：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FAX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>：</w:t>
            </w:r>
          </w:p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E-mail:</w:t>
            </w:r>
          </w:p>
        </w:tc>
      </w:tr>
      <w:tr w:rsidR="000420F5" w:rsidRPr="00066991" w:rsidTr="00950209">
        <w:tc>
          <w:tcPr>
            <w:tcW w:w="1809" w:type="dxa"/>
            <w:shd w:val="clear" w:color="auto" w:fill="F2F2F2"/>
          </w:tcPr>
          <w:p w:rsidR="000420F5" w:rsidRPr="00066991" w:rsidRDefault="000420F5" w:rsidP="009A6DB0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留学中の国内連絡先</w:t>
            </w:r>
          </w:p>
        </w:tc>
        <w:tc>
          <w:tcPr>
            <w:tcW w:w="7886" w:type="dxa"/>
            <w:gridSpan w:val="3"/>
          </w:tcPr>
          <w:p w:rsidR="00AD0682" w:rsidRPr="00066991" w:rsidRDefault="00123ED0" w:rsidP="00AD068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〒</w:t>
            </w:r>
          </w:p>
          <w:p w:rsidR="00AD0682" w:rsidRPr="00066991" w:rsidRDefault="00AD0682" w:rsidP="00AD0682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420F5" w:rsidRPr="00066991" w:rsidTr="00950209">
        <w:tc>
          <w:tcPr>
            <w:tcW w:w="1809" w:type="dxa"/>
            <w:shd w:val="clear" w:color="auto" w:fill="F2F2F2"/>
          </w:tcPr>
          <w:p w:rsidR="000420F5" w:rsidRPr="00066991" w:rsidRDefault="000420F5" w:rsidP="000C3E2F">
            <w:pPr>
              <w:spacing w:line="360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886" w:type="dxa"/>
            <w:gridSpan w:val="3"/>
          </w:tcPr>
          <w:p w:rsidR="00F74129" w:rsidRPr="00066991" w:rsidRDefault="000420F5" w:rsidP="000C3E2F">
            <w:pPr>
              <w:spacing w:line="360" w:lineRule="auto"/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電</w:t>
            </w:r>
            <w:r w:rsidR="00F74129" w:rsidRPr="00066991">
              <w:rPr>
                <w:rFonts w:ascii="Meiryo UI" w:eastAsia="Meiryo UI" w:hAnsi="Meiryo UI" w:hint="eastAsia"/>
                <w:sz w:val="16"/>
                <w:szCs w:val="16"/>
              </w:rPr>
              <w:t>話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：　　　　　</w:t>
            </w:r>
            <w:r w:rsidR="00F7412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F74129" w:rsidRPr="00066991">
              <w:rPr>
                <w:rFonts w:ascii="Meiryo UI" w:eastAsia="Meiryo UI" w:hAnsi="Meiryo UI" w:hint="eastAsia"/>
                <w:sz w:val="16"/>
                <w:szCs w:val="16"/>
              </w:rPr>
              <w:t>氏名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：　　　　</w:t>
            </w:r>
            <w:r w:rsidR="00F74129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F74129" w:rsidRPr="00066991">
              <w:rPr>
                <w:rFonts w:ascii="Meiryo UI" w:eastAsia="Meiryo UI" w:hAnsi="Meiryo UI" w:hint="eastAsia"/>
                <w:sz w:val="16"/>
                <w:szCs w:val="16"/>
              </w:rPr>
              <w:t>続柄</w:t>
            </w:r>
            <w:r w:rsidR="00752E69" w:rsidRPr="00066991">
              <w:rPr>
                <w:rFonts w:ascii="Meiryo UI" w:eastAsia="Meiryo UI" w:hAnsi="Meiryo UI" w:hint="eastAsia"/>
                <w:sz w:val="16"/>
                <w:szCs w:val="16"/>
              </w:rPr>
              <w:t>：</w:t>
            </w:r>
          </w:p>
        </w:tc>
      </w:tr>
      <w:tr w:rsidR="00FD3CD6" w:rsidRPr="00066991" w:rsidTr="009F248E">
        <w:tc>
          <w:tcPr>
            <w:tcW w:w="9695" w:type="dxa"/>
            <w:gridSpan w:val="4"/>
          </w:tcPr>
          <w:p w:rsidR="00FD3CD6" w:rsidRPr="00066991" w:rsidRDefault="005C7252" w:rsidP="00FD3CD6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現在の所属</w:t>
            </w:r>
            <w:r w:rsidR="00FD3CD6"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(大学/研究機関・専攻分野、会社名・部署など</w:t>
            </w:r>
            <w:r w:rsidRPr="00066991">
              <w:rPr>
                <w:rFonts w:ascii="Meiryo UI" w:eastAsia="Meiryo UI" w:hAnsi="Meiryo UI"/>
                <w:sz w:val="16"/>
                <w:szCs w:val="16"/>
              </w:rPr>
              <w:t>)</w:t>
            </w:r>
          </w:p>
          <w:p w:rsidR="00FD3CD6" w:rsidRPr="00066991" w:rsidRDefault="00FD3CD6" w:rsidP="00C47BD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420F5" w:rsidRPr="00066991" w:rsidTr="009F248E">
        <w:tc>
          <w:tcPr>
            <w:tcW w:w="9695" w:type="dxa"/>
            <w:gridSpan w:val="4"/>
          </w:tcPr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学歴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（大学以上の</w:t>
            </w:r>
            <w:r w:rsidR="00360A39" w:rsidRPr="00066991">
              <w:rPr>
                <w:rFonts w:ascii="Meiryo UI" w:eastAsia="Meiryo UI" w:hAnsi="Meiryo UI" w:hint="eastAsia"/>
                <w:sz w:val="16"/>
                <w:szCs w:val="16"/>
              </w:rPr>
              <w:t>学校</w:t>
            </w:r>
            <w:r w:rsidR="00724AC3" w:rsidRPr="00066991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学部・研究科・学科名を書くこと。学位取得課程のみ。</w:t>
            </w:r>
            <w:r w:rsidR="00162A2C" w:rsidRPr="00066991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:rsidR="000420F5" w:rsidRPr="00066991" w:rsidRDefault="000420F5" w:rsidP="00C47BD3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</w:t>
            </w: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期間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</w:t>
            </w: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　</w:t>
            </w:r>
            <w:r w:rsid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　　　　　　　　　　　</w:t>
            </w:r>
            <w:r w:rsidR="00360A39"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学校・</w:t>
            </w: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学部・学科名</w:t>
            </w:r>
          </w:p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月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月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21359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在学中（　　　年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</w:rPr>
              <w:t>生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507405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卒業・修了</w:t>
            </w:r>
          </w:p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月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月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5798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在学中（　　　年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</w:rPr>
              <w:t>生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716773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卒業・修了</w:t>
            </w:r>
          </w:p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月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月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43957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在学中（　　　年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</w:rPr>
              <w:t>生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71885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卒業・修了</w:t>
            </w:r>
          </w:p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月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月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764029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在学中（　　　年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</w:rPr>
              <w:t>生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966884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卒業・修了</w:t>
            </w:r>
          </w:p>
        </w:tc>
      </w:tr>
      <w:tr w:rsidR="000420F5" w:rsidRPr="00066991" w:rsidTr="009F248E">
        <w:tc>
          <w:tcPr>
            <w:tcW w:w="9695" w:type="dxa"/>
            <w:gridSpan w:val="4"/>
          </w:tcPr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語学力</w:t>
            </w:r>
            <w:r w:rsidR="005C7252" w:rsidRPr="00066991">
              <w:rPr>
                <w:rFonts w:ascii="Meiryo UI" w:eastAsia="Meiryo UI" w:hAnsi="Meiryo UI"/>
                <w:b/>
                <w:sz w:val="16"/>
                <w:szCs w:val="16"/>
              </w:rPr>
              <w:t xml:space="preserve"> </w:t>
            </w:r>
            <w:r w:rsidR="005C7252" w:rsidRPr="00066991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ドイツ語および英語について優、良、可、不可を自己評価で記入すること</w:t>
            </w:r>
            <w:r w:rsidR="005C7252" w:rsidRPr="00066991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:rsidR="000420F5" w:rsidRPr="00066991" w:rsidRDefault="005C7252" w:rsidP="00C47BD3">
            <w:pPr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ドイツ語：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英語：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</w:t>
            </w:r>
          </w:p>
        </w:tc>
      </w:tr>
      <w:tr w:rsidR="000420F5" w:rsidRPr="00066991" w:rsidTr="009F248E">
        <w:tc>
          <w:tcPr>
            <w:tcW w:w="9695" w:type="dxa"/>
            <w:gridSpan w:val="4"/>
          </w:tcPr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ドイツ語圏滞在経験（一ヶ月以上）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：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829199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ある　（　　年　　ヶ月）　　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68410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ない</w:t>
            </w:r>
            <w:bookmarkStart w:id="0" w:name="_GoBack"/>
            <w:bookmarkEnd w:id="0"/>
          </w:p>
          <w:p w:rsidR="000420F5" w:rsidRPr="00066991" w:rsidRDefault="000420F5" w:rsidP="00C47BD3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</w:t>
            </w:r>
            <w:r w:rsid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または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現在ドイツ滞在中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</w:rPr>
              <w:t>月から</w:t>
            </w:r>
            <w:r w:rsidR="009A6DB0" w:rsidRPr="00066991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</w:tr>
      <w:tr w:rsidR="000420F5" w:rsidRPr="00066991" w:rsidTr="009F248E">
        <w:tc>
          <w:tcPr>
            <w:tcW w:w="9695" w:type="dxa"/>
            <w:gridSpan w:val="4"/>
          </w:tcPr>
          <w:p w:rsidR="000420F5" w:rsidRPr="00066991" w:rsidRDefault="009A6DB0" w:rsidP="00C47BD3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これまでにDAAD</w:t>
            </w:r>
            <w:r w:rsidR="000420F5"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奨学金</w:t>
            </w: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に</w:t>
            </w:r>
            <w:r w:rsidR="000420F5"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応募したことがある</w:t>
            </w: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：</w:t>
            </w:r>
            <w:r w:rsid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b/>
                  <w:sz w:val="16"/>
                  <w:szCs w:val="16"/>
                </w:rPr>
                <w:id w:val="1676383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ある（</w:t>
            </w:r>
            <w:r w:rsidR="00077DA9" w:rsidRPr="00066991">
              <w:rPr>
                <w:rFonts w:ascii="Meiryo UI" w:eastAsia="Meiryo UI" w:hAnsi="Meiryo UI" w:hint="eastAsia"/>
                <w:sz w:val="16"/>
                <w:szCs w:val="16"/>
              </w:rPr>
              <w:t>奨学金名</w:t>
            </w:r>
            <w:r w:rsidR="00077DA9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066991">
              <w:rPr>
                <w:rFonts w:ascii="Meiryo UI" w:eastAsia="Meiryo UI" w:hAnsi="Meiryo UI" w:hint="eastAsia"/>
                <w:sz w:val="16"/>
                <w:szCs w:val="16"/>
              </w:rPr>
              <w:t>/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</w:t>
            </w:r>
            <w:r w:rsidR="00266EBC" w:rsidRPr="00066991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077DA9" w:rsidRPr="00066991">
              <w:rPr>
                <w:rFonts w:ascii="Meiryo UI" w:eastAsia="Meiryo UI" w:hAnsi="Meiryo UI" w:hint="eastAsia"/>
                <w:sz w:val="16"/>
                <w:szCs w:val="16"/>
              </w:rPr>
              <w:t>受験</w:t>
            </w:r>
            <w:r w:rsidR="00266EBC" w:rsidRPr="00066991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577478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ない</w:t>
            </w:r>
          </w:p>
          <w:p w:rsidR="000420F5" w:rsidRPr="00066991" w:rsidRDefault="009A6DB0" w:rsidP="000C3756">
            <w:pPr>
              <w:rPr>
                <w:rFonts w:ascii="Meiryo UI" w:eastAsia="Meiryo UI" w:hAnsi="Meiryo UI"/>
                <w:sz w:val="16"/>
                <w:szCs w:val="16"/>
                <w:lang w:val="de-DE"/>
              </w:rPr>
            </w:pP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現在の</w:t>
            </w:r>
            <w:r w:rsidR="000420F5"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他機関</w:t>
            </w: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へ</w:t>
            </w:r>
            <w:r w:rsidR="000420F5"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の奨学金</w:t>
            </w:r>
            <w:r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応募状況</w:t>
            </w:r>
            <w:r w:rsidR="000420F5" w:rsidRP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>：</w:t>
            </w:r>
            <w:r w:rsidR="00066991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　　　　　　　　 </w:t>
            </w:r>
            <w:sdt>
              <w:sdtPr>
                <w:rPr>
                  <w:rFonts w:ascii="Meiryo UI" w:eastAsia="Meiryo UI" w:hAnsi="Meiryo UI" w:hint="eastAsia"/>
                  <w:b/>
                  <w:sz w:val="16"/>
                  <w:szCs w:val="16"/>
                </w:rPr>
                <w:id w:val="1093211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応募している</w:t>
            </w:r>
            <w:r w:rsidR="00077DA9" w:rsidRPr="00066991">
              <w:rPr>
                <w:rFonts w:ascii="Meiryo UI" w:eastAsia="Meiryo UI" w:hAnsi="Meiryo UI" w:hint="eastAsia"/>
                <w:sz w:val="16"/>
                <w:szCs w:val="16"/>
              </w:rPr>
              <w:t>（奨学金名</w:t>
            </w:r>
            <w:r w:rsidR="00077DA9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</w:t>
            </w:r>
            <w:r w:rsidR="000C3756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066991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</w:t>
            </w:r>
            <w:r w:rsidR="00077DA9" w:rsidRPr="00066991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1634292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0A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420F5" w:rsidRPr="00066991">
              <w:rPr>
                <w:rFonts w:ascii="Meiryo UI" w:eastAsia="Meiryo UI" w:hAnsi="Meiryo UI" w:hint="eastAsia"/>
                <w:sz w:val="16"/>
                <w:szCs w:val="16"/>
              </w:rPr>
              <w:t>応募していない</w:t>
            </w:r>
          </w:p>
        </w:tc>
      </w:tr>
    </w:tbl>
    <w:p w:rsidR="000420F5" w:rsidRPr="00066991" w:rsidRDefault="000420F5" w:rsidP="00361A4C">
      <w:pPr>
        <w:ind w:right="840"/>
        <w:rPr>
          <w:rFonts w:ascii="Meiryo UI" w:eastAsia="Meiryo UI" w:hAnsi="Meiryo UI"/>
          <w:sz w:val="2"/>
          <w:szCs w:val="2"/>
        </w:rPr>
      </w:pPr>
    </w:p>
    <w:sectPr w:rsidR="000420F5" w:rsidRPr="00066991" w:rsidSect="00752E69">
      <w:headerReference w:type="default" r:id="rId7"/>
      <w:pgSz w:w="11906" w:h="16838" w:code="9"/>
      <w:pgMar w:top="1418" w:right="1021" w:bottom="340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FC" w:rsidRDefault="007106FC">
      <w:r>
        <w:separator/>
      </w:r>
    </w:p>
  </w:endnote>
  <w:endnote w:type="continuationSeparator" w:id="0">
    <w:p w:rsidR="007106FC" w:rsidRDefault="0071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FC" w:rsidRDefault="007106FC">
      <w:r>
        <w:separator/>
      </w:r>
    </w:p>
  </w:footnote>
  <w:footnote w:type="continuationSeparator" w:id="0">
    <w:p w:rsidR="007106FC" w:rsidRDefault="0071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E2" w:rsidRPr="005C7252" w:rsidRDefault="00FE1DF0" w:rsidP="00343DB7">
    <w:pPr>
      <w:pStyle w:val="a4"/>
      <w:rPr>
        <w:rFonts w:ascii="Meiryo UI" w:eastAsia="Meiryo UI" w:hAnsi="Meiryo U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7230</wp:posOffset>
          </wp:positionH>
          <wp:positionV relativeFrom="paragraph">
            <wp:posOffset>-466725</wp:posOffset>
          </wp:positionV>
          <wp:extent cx="2204720" cy="800100"/>
          <wp:effectExtent l="0" t="0" r="0" b="0"/>
          <wp:wrapThrough wrapText="bothSides">
            <wp:wrapPolygon edited="0">
              <wp:start x="0" y="0"/>
              <wp:lineTo x="0" y="21086"/>
              <wp:lineTo x="21463" y="21086"/>
              <wp:lineTo x="21463" y="0"/>
              <wp:lineTo x="0" y="0"/>
            </wp:wrapPolygon>
          </wp:wrapThrough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252" w:rsidRPr="005C7252">
      <w:rPr>
        <w:rFonts w:ascii="Meiryo UI" w:eastAsia="Meiryo UI" w:hAnsi="Meiryo UI" w:hint="eastAsia"/>
        <w:b/>
        <w:sz w:val="28"/>
        <w:szCs w:val="28"/>
      </w:rPr>
      <w:t>202</w:t>
    </w:r>
    <w:r w:rsidR="00274C73">
      <w:rPr>
        <w:rFonts w:ascii="Meiryo UI" w:eastAsia="Meiryo UI" w:hAnsi="Meiryo UI" w:hint="eastAsia"/>
        <w:b/>
        <w:sz w:val="28"/>
        <w:szCs w:val="28"/>
      </w:rPr>
      <w:t>1</w:t>
    </w:r>
    <w:r w:rsidR="00300DFA" w:rsidRPr="005C7252">
      <w:rPr>
        <w:rFonts w:ascii="Meiryo UI" w:eastAsia="Meiryo UI" w:hAnsi="Meiryo UI" w:hint="eastAsia"/>
        <w:b/>
        <w:sz w:val="28"/>
        <w:szCs w:val="28"/>
      </w:rPr>
      <w:t>年度</w:t>
    </w:r>
    <w:r w:rsidR="005C7252">
      <w:rPr>
        <w:rFonts w:ascii="Meiryo UI" w:eastAsia="Meiryo UI" w:hAnsi="Meiryo UI" w:hint="eastAsia"/>
        <w:b/>
        <w:sz w:val="28"/>
        <w:szCs w:val="28"/>
      </w:rPr>
      <w:t>DAAD</w:t>
    </w:r>
    <w:r w:rsidR="002609F8" w:rsidRPr="005C7252">
      <w:rPr>
        <w:rFonts w:ascii="Meiryo UI" w:eastAsia="Meiryo UI" w:hAnsi="Meiryo UI" w:hint="eastAsia"/>
        <w:b/>
        <w:sz w:val="28"/>
        <w:szCs w:val="28"/>
      </w:rPr>
      <w:t>奨学金応募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2B"/>
    <w:rsid w:val="00024963"/>
    <w:rsid w:val="000316A3"/>
    <w:rsid w:val="000420F5"/>
    <w:rsid w:val="000539F7"/>
    <w:rsid w:val="00055305"/>
    <w:rsid w:val="000576C4"/>
    <w:rsid w:val="00066991"/>
    <w:rsid w:val="000669CC"/>
    <w:rsid w:val="0006768B"/>
    <w:rsid w:val="00077DA9"/>
    <w:rsid w:val="000C3756"/>
    <w:rsid w:val="000C3E2F"/>
    <w:rsid w:val="000C69D3"/>
    <w:rsid w:val="00121F6B"/>
    <w:rsid w:val="00123ED0"/>
    <w:rsid w:val="00153B8B"/>
    <w:rsid w:val="00162A2C"/>
    <w:rsid w:val="001F5242"/>
    <w:rsid w:val="00206984"/>
    <w:rsid w:val="00225BAB"/>
    <w:rsid w:val="00254E3E"/>
    <w:rsid w:val="002609F8"/>
    <w:rsid w:val="00266EBC"/>
    <w:rsid w:val="00274C73"/>
    <w:rsid w:val="00287BC3"/>
    <w:rsid w:val="002B574E"/>
    <w:rsid w:val="002C6B27"/>
    <w:rsid w:val="00300DFA"/>
    <w:rsid w:val="00306192"/>
    <w:rsid w:val="00326364"/>
    <w:rsid w:val="00332A67"/>
    <w:rsid w:val="00343DB7"/>
    <w:rsid w:val="003577E7"/>
    <w:rsid w:val="00360A39"/>
    <w:rsid w:val="00361A4C"/>
    <w:rsid w:val="00381772"/>
    <w:rsid w:val="00381E48"/>
    <w:rsid w:val="00384540"/>
    <w:rsid w:val="00394834"/>
    <w:rsid w:val="003B3E1F"/>
    <w:rsid w:val="003D0216"/>
    <w:rsid w:val="003E70D0"/>
    <w:rsid w:val="00406768"/>
    <w:rsid w:val="0041442F"/>
    <w:rsid w:val="00420644"/>
    <w:rsid w:val="0046403F"/>
    <w:rsid w:val="004815B1"/>
    <w:rsid w:val="004907FB"/>
    <w:rsid w:val="00495F29"/>
    <w:rsid w:val="004D3651"/>
    <w:rsid w:val="004F0C68"/>
    <w:rsid w:val="005760F4"/>
    <w:rsid w:val="00592166"/>
    <w:rsid w:val="005A0129"/>
    <w:rsid w:val="005C5808"/>
    <w:rsid w:val="005C7252"/>
    <w:rsid w:val="00634CEE"/>
    <w:rsid w:val="00654E25"/>
    <w:rsid w:val="00657F81"/>
    <w:rsid w:val="006A2AF9"/>
    <w:rsid w:val="006A7DC7"/>
    <w:rsid w:val="006B774E"/>
    <w:rsid w:val="006E62C5"/>
    <w:rsid w:val="0070087B"/>
    <w:rsid w:val="00701FC3"/>
    <w:rsid w:val="007106FC"/>
    <w:rsid w:val="007216AA"/>
    <w:rsid w:val="00724AC3"/>
    <w:rsid w:val="00731E09"/>
    <w:rsid w:val="00752E69"/>
    <w:rsid w:val="00764F5A"/>
    <w:rsid w:val="00786E3A"/>
    <w:rsid w:val="007E7EA7"/>
    <w:rsid w:val="00826A63"/>
    <w:rsid w:val="00833793"/>
    <w:rsid w:val="00835CC9"/>
    <w:rsid w:val="00840D33"/>
    <w:rsid w:val="008702EF"/>
    <w:rsid w:val="00882C01"/>
    <w:rsid w:val="0088553F"/>
    <w:rsid w:val="008A2520"/>
    <w:rsid w:val="008D3E4D"/>
    <w:rsid w:val="008D6458"/>
    <w:rsid w:val="008E7F4D"/>
    <w:rsid w:val="00915006"/>
    <w:rsid w:val="0092528E"/>
    <w:rsid w:val="00950209"/>
    <w:rsid w:val="0097172B"/>
    <w:rsid w:val="00972502"/>
    <w:rsid w:val="009A6DB0"/>
    <w:rsid w:val="009E36BB"/>
    <w:rsid w:val="009F248E"/>
    <w:rsid w:val="00A31848"/>
    <w:rsid w:val="00A522B0"/>
    <w:rsid w:val="00A53B22"/>
    <w:rsid w:val="00A8031A"/>
    <w:rsid w:val="00A93AFA"/>
    <w:rsid w:val="00AC335F"/>
    <w:rsid w:val="00AD0682"/>
    <w:rsid w:val="00B048D6"/>
    <w:rsid w:val="00BB467E"/>
    <w:rsid w:val="00BB7EB3"/>
    <w:rsid w:val="00BE6784"/>
    <w:rsid w:val="00BF7999"/>
    <w:rsid w:val="00C40727"/>
    <w:rsid w:val="00C47BD3"/>
    <w:rsid w:val="00C513E2"/>
    <w:rsid w:val="00C516D3"/>
    <w:rsid w:val="00CB5534"/>
    <w:rsid w:val="00CC08BB"/>
    <w:rsid w:val="00CD302C"/>
    <w:rsid w:val="00D072E1"/>
    <w:rsid w:val="00D10453"/>
    <w:rsid w:val="00D17FDD"/>
    <w:rsid w:val="00D77A26"/>
    <w:rsid w:val="00D92344"/>
    <w:rsid w:val="00DB7F5E"/>
    <w:rsid w:val="00DE2FD1"/>
    <w:rsid w:val="00DF67B9"/>
    <w:rsid w:val="00E06758"/>
    <w:rsid w:val="00E33EBF"/>
    <w:rsid w:val="00E57678"/>
    <w:rsid w:val="00E75399"/>
    <w:rsid w:val="00E84286"/>
    <w:rsid w:val="00E84989"/>
    <w:rsid w:val="00E93574"/>
    <w:rsid w:val="00EC11BD"/>
    <w:rsid w:val="00EC5AC2"/>
    <w:rsid w:val="00EF27D5"/>
    <w:rsid w:val="00F20A1F"/>
    <w:rsid w:val="00F74129"/>
    <w:rsid w:val="00FD3CD6"/>
    <w:rsid w:val="00FD5E5C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2B11C"/>
  <w15:chartTrackingRefBased/>
  <w15:docId w15:val="{42B931B3-4B8C-4492-B26D-F4C41737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5AC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5A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855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8C7E-D7BA-4923-A37B-AA34B936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ーマ字</vt:lpstr>
      <vt:lpstr>ローマ字</vt:lpstr>
    </vt:vector>
  </TitlesOfParts>
  <Company>DAAD-0006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マ字</dc:title>
  <dc:subject/>
  <dc:creator>Your User Name</dc:creator>
  <cp:keywords/>
  <cp:lastModifiedBy>Yoshinobu Kurushima</cp:lastModifiedBy>
  <cp:revision>4</cp:revision>
  <cp:lastPrinted>2019-07-04T05:43:00Z</cp:lastPrinted>
  <dcterms:created xsi:type="dcterms:W3CDTF">2020-08-04T09:27:00Z</dcterms:created>
  <dcterms:modified xsi:type="dcterms:W3CDTF">2020-08-04T09:34:00Z</dcterms:modified>
</cp:coreProperties>
</file>